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работ участников школьного этапа 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</w:t>
      </w:r>
      <w:r w:rsidR="00405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лимпиады школьников в 2025/2026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D7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A7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олимпиады </w:t>
      </w:r>
      <w:r w:rsidR="00405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2A4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405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</w:t>
      </w:r>
      <w:r w:rsidR="00F16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769"/>
        <w:gridCol w:w="1559"/>
        <w:gridCol w:w="1701"/>
        <w:gridCol w:w="1701"/>
        <w:gridCol w:w="1560"/>
        <w:gridCol w:w="1417"/>
        <w:gridCol w:w="851"/>
        <w:gridCol w:w="504"/>
        <w:gridCol w:w="533"/>
        <w:gridCol w:w="15"/>
        <w:gridCol w:w="645"/>
        <w:gridCol w:w="15"/>
        <w:gridCol w:w="645"/>
        <w:gridCol w:w="15"/>
        <w:gridCol w:w="645"/>
        <w:gridCol w:w="15"/>
      </w:tblGrid>
      <w:tr w:rsidR="005F119D" w:rsidRPr="005F119D" w:rsidTr="002A410A">
        <w:trPr>
          <w:trHeight w:val="22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иплома</w:t>
            </w:r>
          </w:p>
        </w:tc>
      </w:tr>
      <w:tr w:rsidR="005F119D" w:rsidRPr="005F119D" w:rsidTr="002A410A">
        <w:trPr>
          <w:gridAfter w:val="1"/>
          <w:wAfter w:w="15" w:type="dxa"/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ур</w:t>
            </w:r>
            <w:r w:rsidRPr="005F119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D7ECE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405599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30</w:t>
            </w:r>
          </w:p>
        </w:tc>
        <w:tc>
          <w:tcPr>
            <w:tcW w:w="176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якина</w:t>
            </w:r>
          </w:p>
        </w:tc>
        <w:tc>
          <w:tcPr>
            <w:tcW w:w="155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701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405599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D7ECE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405599" w:rsidP="00CD7ECE">
            <w:pPr>
              <w:jc w:val="center"/>
            </w:pPr>
            <w:r>
              <w:t>РЯ-20</w:t>
            </w:r>
          </w:p>
        </w:tc>
        <w:tc>
          <w:tcPr>
            <w:tcW w:w="176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ва</w:t>
            </w:r>
          </w:p>
        </w:tc>
        <w:tc>
          <w:tcPr>
            <w:tcW w:w="155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1701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405599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D7ECE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087D00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36</w:t>
            </w:r>
          </w:p>
        </w:tc>
        <w:tc>
          <w:tcPr>
            <w:tcW w:w="176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</w:t>
            </w:r>
          </w:p>
        </w:tc>
        <w:tc>
          <w:tcPr>
            <w:tcW w:w="155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701" w:type="dxa"/>
          </w:tcPr>
          <w:p w:rsidR="00CD7ECE" w:rsidRDefault="00CD7ECE" w:rsidP="00CD7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405599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D7ECE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087D00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24</w:t>
            </w:r>
          </w:p>
        </w:tc>
        <w:tc>
          <w:tcPr>
            <w:tcW w:w="176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вникова</w:t>
            </w:r>
            <w:proofErr w:type="spellEnd"/>
          </w:p>
        </w:tc>
        <w:tc>
          <w:tcPr>
            <w:tcW w:w="1559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701" w:type="dxa"/>
          </w:tcPr>
          <w:p w:rsidR="00CD7ECE" w:rsidRDefault="00405599" w:rsidP="00CD7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Pr="005F119D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CD7ECE" w:rsidRDefault="00405599" w:rsidP="00CD7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405599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CE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D7ECE" w:rsidRDefault="00CD7ECE" w:rsidP="00C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 w:colFirst="5" w:colLast="6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26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28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</w:t>
            </w:r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37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а</w:t>
            </w:r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22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пирова</w:t>
            </w:r>
            <w:proofErr w:type="spellEnd"/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иша</w:t>
            </w:r>
            <w:proofErr w:type="spellEnd"/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нт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27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</w:t>
            </w:r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23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</w:t>
            </w:r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25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</w:t>
            </w:r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5599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31</w:t>
            </w:r>
          </w:p>
        </w:tc>
        <w:tc>
          <w:tcPr>
            <w:tcW w:w="176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ев</w:t>
            </w:r>
            <w:proofErr w:type="spellEnd"/>
          </w:p>
        </w:tc>
        <w:tc>
          <w:tcPr>
            <w:tcW w:w="1559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</w:p>
        </w:tc>
        <w:tc>
          <w:tcPr>
            <w:tcW w:w="1701" w:type="dxa"/>
          </w:tcPr>
          <w:p w:rsidR="00405599" w:rsidRDefault="00405599" w:rsidP="00405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рид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Pr="005F119D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405599" w:rsidRDefault="00405599" w:rsidP="00405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9" w:rsidRDefault="00405599" w:rsidP="0040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bookmarkEnd w:id="0"/>
    </w:tbl>
    <w:p w:rsidR="002A410A" w:rsidRDefault="002A410A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62" w:rsidRDefault="006D7662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9D" w:rsidRDefault="005F119D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r w:rsidR="0032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О.И</w:t>
      </w:r>
      <w:r w:rsidR="00F16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19D" w:rsidRPr="005F119D" w:rsidRDefault="005F119D" w:rsidP="005F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 </w:t>
      </w:r>
      <w:proofErr w:type="spellStart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мина</w:t>
      </w:r>
      <w:proofErr w:type="spellEnd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С.</w:t>
      </w:r>
    </w:p>
    <w:p w:rsidR="005F119D" w:rsidRPr="005F119D" w:rsidRDefault="005F119D" w:rsidP="00C6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F119D" w:rsidRPr="005F119D" w:rsidSect="005F11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28"/>
    <w:rsid w:val="00035847"/>
    <w:rsid w:val="00087D00"/>
    <w:rsid w:val="002A410A"/>
    <w:rsid w:val="002F5410"/>
    <w:rsid w:val="00322AF4"/>
    <w:rsid w:val="003A7AE5"/>
    <w:rsid w:val="00405599"/>
    <w:rsid w:val="00501085"/>
    <w:rsid w:val="005A3A76"/>
    <w:rsid w:val="005F119D"/>
    <w:rsid w:val="006D7662"/>
    <w:rsid w:val="007B32AB"/>
    <w:rsid w:val="00B1464D"/>
    <w:rsid w:val="00BF0C0A"/>
    <w:rsid w:val="00C268BC"/>
    <w:rsid w:val="00C6485F"/>
    <w:rsid w:val="00CD7ECE"/>
    <w:rsid w:val="00D00190"/>
    <w:rsid w:val="00D6335F"/>
    <w:rsid w:val="00DE2328"/>
    <w:rsid w:val="00E02969"/>
    <w:rsid w:val="00F1547E"/>
    <w:rsid w:val="00F16DAC"/>
    <w:rsid w:val="00F2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A27"/>
  <w15:chartTrackingRefBased/>
  <w15:docId w15:val="{0D60A5A8-BF8E-4D94-B07B-0702965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16C-A969-49F7-B48D-04B7492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11-11T11:34:00Z</dcterms:created>
  <dcterms:modified xsi:type="dcterms:W3CDTF">2025-09-30T10:49:00Z</dcterms:modified>
</cp:coreProperties>
</file>